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6073AC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6073AC">
        <w:rPr>
          <w:rFonts w:asciiTheme="minorHAnsi" w:hAnsiTheme="minorHAnsi" w:cstheme="minorHAnsi"/>
          <w:sz w:val="28"/>
          <w:szCs w:val="28"/>
        </w:rPr>
        <w:t>REQUERIMENTO</w:t>
      </w:r>
      <w:r w:rsidR="00BA3E54" w:rsidRPr="006073AC">
        <w:rPr>
          <w:rFonts w:asciiTheme="minorHAnsi" w:hAnsiTheme="minorHAnsi" w:cstheme="minorHAnsi"/>
          <w:sz w:val="28"/>
          <w:szCs w:val="28"/>
        </w:rPr>
        <w:t xml:space="preserve"> DE APROVEITAMENTO DE DISCIPLINA » </w:t>
      </w:r>
      <w:r w:rsidR="000F2071" w:rsidRPr="006073AC">
        <w:rPr>
          <w:rFonts w:asciiTheme="minorHAnsi" w:hAnsiTheme="minorHAnsi" w:cstheme="minorHAnsi"/>
          <w:sz w:val="28"/>
          <w:szCs w:val="28"/>
        </w:rPr>
        <w:t>DOUTO</w:t>
      </w:r>
      <w:r w:rsidR="00BA3E54" w:rsidRPr="006073AC">
        <w:rPr>
          <w:rFonts w:asciiTheme="minorHAnsi" w:hAnsiTheme="minorHAnsi" w:cstheme="minorHAnsi"/>
          <w:sz w:val="28"/>
          <w:szCs w:val="28"/>
        </w:rPr>
        <w:t>RADO</w:t>
      </w:r>
    </w:p>
    <w:p w:rsidR="004A3BA0" w:rsidRDefault="004A3BA0" w:rsidP="004A3BA0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4A3BA0" w:rsidRPr="00497FF2" w:rsidRDefault="003F4F22" w:rsidP="00497F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sdtContent>
      </w:sdt>
      <w:r w:rsidR="004A3BA0" w:rsidRPr="004A3BA0">
        <w:rPr>
          <w:rFonts w:asciiTheme="minorHAnsi" w:hAnsiTheme="minorHAnsi" w:cstheme="minorHAnsi"/>
          <w:sz w:val="22"/>
        </w:rPr>
        <w:t xml:space="preserve">, aluno(a) regularmente inscrito(a) no </w:t>
      </w:r>
      <w:r w:rsidR="000F2071">
        <w:rPr>
          <w:rFonts w:asciiTheme="minorHAnsi" w:hAnsiTheme="minorHAnsi" w:cstheme="minorHAnsi"/>
          <w:sz w:val="22"/>
        </w:rPr>
        <w:t>Doutorado Cidades</w:t>
      </w:r>
      <w:r w:rsidR="004A3BA0" w:rsidRPr="004A3BA0">
        <w:rPr>
          <w:rFonts w:asciiTheme="minorHAnsi" w:hAnsiTheme="minorHAnsi" w:cstheme="minorHAnsi"/>
          <w:sz w:val="22"/>
        </w:rPr>
        <w:t xml:space="preserve"> vem, respeitosamente, requerer</w:t>
      </w:r>
      <w:r w:rsidR="00497FF2">
        <w:rPr>
          <w:rFonts w:asciiTheme="minorHAnsi" w:hAnsiTheme="minorHAnsi" w:cstheme="minorHAnsi"/>
          <w:sz w:val="22"/>
        </w:rPr>
        <w:t xml:space="preserve"> a</w:t>
      </w:r>
      <w:r w:rsidR="004A3BA0" w:rsidRPr="004A3BA0">
        <w:rPr>
          <w:rFonts w:asciiTheme="minorHAnsi" w:hAnsiTheme="minorHAnsi" w:cstheme="minorHAnsi"/>
          <w:sz w:val="22"/>
        </w:rPr>
        <w:t>proveitamento d</w:t>
      </w:r>
      <w:r w:rsidR="00497FF2">
        <w:rPr>
          <w:rFonts w:asciiTheme="minorHAnsi" w:hAnsiTheme="minorHAnsi" w:cstheme="minorHAnsi"/>
          <w:sz w:val="22"/>
        </w:rPr>
        <w:t>e</w:t>
      </w:r>
      <w:r w:rsidR="004A3BA0" w:rsidRPr="004A3BA0">
        <w:rPr>
          <w:rFonts w:asciiTheme="minorHAnsi" w:hAnsiTheme="minorHAnsi" w:cstheme="minorHAnsi"/>
          <w:sz w:val="22"/>
        </w:rPr>
        <w:t xml:space="preserve"> disciplina</w:t>
      </w:r>
      <w:r w:rsidR="00497FF2">
        <w:rPr>
          <w:rFonts w:asciiTheme="minorHAnsi" w:hAnsiTheme="minorHAnsi" w:cstheme="minorHAnsi"/>
          <w:sz w:val="22"/>
        </w:rPr>
        <w:t xml:space="preserve"> cursada no PPGAU.</w:t>
      </w:r>
    </w:p>
    <w:p w:rsidR="004A3BA0" w:rsidRDefault="004A3BA0" w:rsidP="004A3BA0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tbl>
      <w:tblPr>
        <w:tblStyle w:val="Tabelacomgrade"/>
        <w:tblW w:w="5000" w:type="pct"/>
        <w:tblLook w:val="01E0" w:firstRow="1" w:lastRow="1" w:firstColumn="1" w:lastColumn="1" w:noHBand="0" w:noVBand="0"/>
      </w:tblPr>
      <w:tblGrid>
        <w:gridCol w:w="835"/>
        <w:gridCol w:w="2415"/>
        <w:gridCol w:w="2126"/>
        <w:gridCol w:w="2128"/>
        <w:gridCol w:w="2124"/>
      </w:tblGrid>
      <w:tr w:rsidR="00435C5F" w:rsidRPr="004A3BA0" w:rsidTr="00435C5F">
        <w:tc>
          <w:tcPr>
            <w:tcW w:w="43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A3BA0">
              <w:rPr>
                <w:rFonts w:asciiTheme="minorHAnsi" w:hAnsiTheme="minorHAnsi" w:cstheme="minorHAnsi"/>
                <w:sz w:val="22"/>
              </w:rPr>
              <w:t>Código</w:t>
            </w:r>
          </w:p>
        </w:tc>
        <w:tc>
          <w:tcPr>
            <w:tcW w:w="125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A3BA0">
              <w:rPr>
                <w:rFonts w:asciiTheme="minorHAnsi" w:hAnsiTheme="minorHAnsi" w:cstheme="minorHAnsi"/>
                <w:sz w:val="22"/>
              </w:rPr>
              <w:t>Nome da disciplina</w:t>
            </w:r>
          </w:p>
        </w:tc>
        <w:tc>
          <w:tcPr>
            <w:tcW w:w="110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mestre Cursado</w:t>
            </w:r>
          </w:p>
        </w:tc>
        <w:tc>
          <w:tcPr>
            <w:tcW w:w="1105" w:type="pct"/>
            <w:vAlign w:val="center"/>
          </w:tcPr>
          <w:p w:rsidR="00435C5F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ceito Obtido</w:t>
            </w:r>
          </w:p>
        </w:tc>
        <w:tc>
          <w:tcPr>
            <w:tcW w:w="1104" w:type="pct"/>
          </w:tcPr>
          <w:p w:rsidR="00435C5F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úmero de Faltas</w:t>
            </w:r>
          </w:p>
        </w:tc>
      </w:tr>
      <w:tr w:rsidR="00435C5F" w:rsidRPr="004A3BA0" w:rsidTr="00435C5F">
        <w:tc>
          <w:tcPr>
            <w:tcW w:w="43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4A3BA0" w:rsidTr="00435C5F">
        <w:trPr>
          <w:trHeight w:val="70"/>
        </w:trPr>
        <w:tc>
          <w:tcPr>
            <w:tcW w:w="43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4A3BA0" w:rsidTr="00435C5F">
        <w:tc>
          <w:tcPr>
            <w:tcW w:w="43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5C5F" w:rsidRPr="004A3BA0" w:rsidTr="00435C5F">
        <w:tc>
          <w:tcPr>
            <w:tcW w:w="43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4" w:type="pct"/>
          </w:tcPr>
          <w:p w:rsidR="00435C5F" w:rsidRPr="004A3BA0" w:rsidRDefault="00435C5F" w:rsidP="00497F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A3BA0" w:rsidRDefault="004A3BA0" w:rsidP="004A3BA0">
      <w:pPr>
        <w:jc w:val="both"/>
        <w:rPr>
          <w:rFonts w:asciiTheme="minorHAnsi" w:hAnsiTheme="minorHAnsi" w:cstheme="minorHAnsi"/>
          <w:sz w:val="22"/>
        </w:rPr>
      </w:pPr>
    </w:p>
    <w:p w:rsidR="004A3BA0" w:rsidRDefault="004A3BA0" w:rsidP="004A3BA0">
      <w:pPr>
        <w:rPr>
          <w:rFonts w:asciiTheme="minorHAnsi" w:hAnsiTheme="minorHAnsi" w:cstheme="minorHAnsi"/>
          <w:sz w:val="22"/>
        </w:rPr>
      </w:pPr>
    </w:p>
    <w:p w:rsidR="004A3BA0" w:rsidRPr="004A3BA0" w:rsidRDefault="004A3BA0" w:rsidP="004A3BA0">
      <w:pPr>
        <w:rPr>
          <w:rFonts w:asciiTheme="minorHAnsi" w:hAnsiTheme="minorHAnsi" w:cstheme="minorHAnsi"/>
          <w:sz w:val="22"/>
        </w:rPr>
      </w:pPr>
      <w:r w:rsidRPr="004A3BA0">
        <w:rPr>
          <w:rFonts w:asciiTheme="minorHAnsi" w:hAnsiTheme="minorHAnsi" w:cstheme="minorHAnsi"/>
          <w:sz w:val="22"/>
        </w:rPr>
        <w:t>Nestes termos, pede deferimento.</w:t>
      </w:r>
    </w:p>
    <w:p w:rsidR="004A3BA0" w:rsidRPr="004A3BA0" w:rsidRDefault="004A3BA0" w:rsidP="004A3BA0">
      <w:pPr>
        <w:rPr>
          <w:rFonts w:asciiTheme="minorHAnsi" w:hAnsiTheme="minorHAnsi" w:cstheme="minorHAnsi"/>
          <w:sz w:val="22"/>
        </w:rPr>
      </w:pPr>
    </w:p>
    <w:p w:rsidR="00497FF2" w:rsidRPr="003B0654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Default="00497FF2" w:rsidP="00497FF2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3B0654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F724E19442E45D18F76C7D1E7B0E59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F2071" w:rsidRPr="000F2071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sdtContent>
      </w:sdt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497FF2" w:rsidRPr="000F2071" w:rsidTr="00BA3E5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5DC77F2AFD04487C8F1FDDECDAC6E2A4"/>
              </w:placeholder>
              <w:showingPlcHdr/>
              <w:text/>
            </w:sdtPr>
            <w:sdtEndPr/>
            <w:sdtContent>
              <w:p w:rsidR="00497FF2" w:rsidRPr="000F2071" w:rsidRDefault="00497FF2" w:rsidP="002778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0F2071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497FF2" w:rsidRPr="000F2071" w:rsidRDefault="00F210D2" w:rsidP="00F210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r</w:t>
            </w:r>
            <w:r w:rsidR="00497FF2" w:rsidRPr="000F2071">
              <w:rPr>
                <w:rFonts w:asciiTheme="minorHAnsi" w:hAnsiTheme="minorHAnsi" w:cstheme="minorHAnsi"/>
              </w:rPr>
              <w:t xml:space="preserve">ando(a) </w:t>
            </w:r>
            <w:r>
              <w:rPr>
                <w:rFonts w:asciiTheme="minorHAnsi" w:hAnsiTheme="minorHAnsi" w:cstheme="minorHAnsi"/>
              </w:rPr>
              <w:t>CID</w:t>
            </w:r>
            <w:r w:rsidR="00497FF2" w:rsidRPr="000F2071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497FF2" w:rsidRPr="000F2071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497FF2" w:rsidRPr="000F2071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7FF2" w:rsidRPr="006073AC" w:rsidTr="002778FA">
        <w:tc>
          <w:tcPr>
            <w:tcW w:w="9628" w:type="dxa"/>
          </w:tcPr>
          <w:p w:rsidR="00497FF2" w:rsidRPr="006073AC" w:rsidRDefault="00497FF2" w:rsidP="002778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073AC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6073AC" w:rsidRDefault="00497FF2" w:rsidP="00497FF2">
      <w:pPr>
        <w:spacing w:after="120"/>
        <w:jc w:val="both"/>
        <w:rPr>
          <w:rFonts w:asciiTheme="minorHAnsi" w:hAnsiTheme="minorHAnsi" w:cstheme="minorHAnsi"/>
        </w:rPr>
      </w:pPr>
      <w:r w:rsidRPr="006073AC">
        <w:rPr>
          <w:rFonts w:asciiTheme="minorHAnsi" w:hAnsiTheme="minorHAnsi" w:cstheme="minorHAnsi"/>
        </w:rPr>
        <w:t>Requerimento recebido em: _____/_____/_____.</w:t>
      </w:r>
    </w:p>
    <w:p w:rsidR="00497FF2" w:rsidRPr="006073AC" w:rsidRDefault="00497FF2" w:rsidP="00497FF2">
      <w:pPr>
        <w:jc w:val="both"/>
        <w:rPr>
          <w:rFonts w:asciiTheme="minorHAnsi" w:hAnsiTheme="minorHAnsi" w:cstheme="minorHAnsi"/>
        </w:rPr>
      </w:pPr>
      <w:r w:rsidRPr="006073AC">
        <w:rPr>
          <w:rFonts w:asciiTheme="minorHAnsi" w:hAnsiTheme="minorHAnsi" w:cstheme="minorHAnsi"/>
        </w:rPr>
        <w:t>Julgado pelo Colegiado do Programa em: _____/_____/_____.</w:t>
      </w:r>
    </w:p>
    <w:p w:rsidR="00497FF2" w:rsidRPr="006073AC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6073AC" w:rsidRDefault="003F4F22" w:rsidP="00497FF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6073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7FF2" w:rsidRPr="006073AC">
        <w:rPr>
          <w:rFonts w:asciiTheme="minorHAnsi" w:hAnsiTheme="minorHAnsi" w:cstheme="minorHAnsi"/>
        </w:rPr>
        <w:t xml:space="preserve"> Deferido</w:t>
      </w:r>
      <w:r w:rsidR="00497FF2" w:rsidRPr="006073AC">
        <w:rPr>
          <w:rFonts w:asciiTheme="minorHAnsi" w:hAnsiTheme="minorHAnsi" w:cstheme="minorHAnsi"/>
        </w:rPr>
        <w:tab/>
      </w:r>
      <w:r w:rsidR="00497FF2" w:rsidRPr="006073A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6073A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7FF2" w:rsidRPr="006073AC">
        <w:rPr>
          <w:rFonts w:asciiTheme="minorHAnsi" w:hAnsiTheme="minorHAnsi" w:cstheme="minorHAnsi"/>
        </w:rPr>
        <w:t xml:space="preserve"> Indeferido</w:t>
      </w:r>
    </w:p>
    <w:p w:rsidR="00497FF2" w:rsidRPr="006073AC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6073AC" w:rsidRDefault="00497FF2" w:rsidP="00497FF2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6073AC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FF2" w:rsidRPr="006073AC" w:rsidTr="002778FA">
        <w:tc>
          <w:tcPr>
            <w:tcW w:w="9628" w:type="dxa"/>
          </w:tcPr>
          <w:p w:rsidR="00497FF2" w:rsidRPr="006073AC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6073AC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6073AC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6073AC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317B32" w:rsidRPr="006073AC" w:rsidRDefault="00317B3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6073AC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4A3BA0" w:rsidRPr="004A3BA0" w:rsidRDefault="004A3BA0" w:rsidP="004A3BA0">
      <w:pPr>
        <w:rPr>
          <w:rFonts w:asciiTheme="minorHAnsi" w:hAnsiTheme="minorHAnsi" w:cstheme="minorHAnsi"/>
          <w:sz w:val="22"/>
        </w:rPr>
      </w:pPr>
    </w:p>
    <w:sectPr w:rsidR="004A3BA0" w:rsidRPr="004A3BA0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22" w:rsidRDefault="003F4F22" w:rsidP="004C06E0">
      <w:r>
        <w:separator/>
      </w:r>
    </w:p>
  </w:endnote>
  <w:endnote w:type="continuationSeparator" w:id="0">
    <w:p w:rsidR="003F4F22" w:rsidRDefault="003F4F22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073AC">
            <w:rPr>
              <w:noProof/>
            </w:rPr>
            <w:t>1</w:t>
          </w:r>
          <w:r>
            <w:fldChar w:fldCharType="end"/>
          </w:r>
          <w:r>
            <w:t>/</w:t>
          </w:r>
          <w:r w:rsidR="003F4F22">
            <w:fldChar w:fldCharType="begin"/>
          </w:r>
          <w:r w:rsidR="003F4F22">
            <w:instrText xml:space="preserve"> NUMPAGES  \* Arabic  \* MERGEFORMAT </w:instrText>
          </w:r>
          <w:r w:rsidR="003F4F22">
            <w:fldChar w:fldCharType="separate"/>
          </w:r>
          <w:r w:rsidR="006073AC">
            <w:rPr>
              <w:noProof/>
            </w:rPr>
            <w:t>1</w:t>
          </w:r>
          <w:r w:rsidR="003F4F22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22" w:rsidRDefault="003F4F22" w:rsidP="004C06E0">
      <w:r>
        <w:separator/>
      </w:r>
    </w:p>
  </w:footnote>
  <w:footnote w:type="continuationSeparator" w:id="0">
    <w:p w:rsidR="003F4F22" w:rsidRDefault="003F4F22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56C2"/>
    <w:rsid w:val="000F2071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17B32"/>
    <w:rsid w:val="00321C6B"/>
    <w:rsid w:val="0036505D"/>
    <w:rsid w:val="003769D8"/>
    <w:rsid w:val="003F0138"/>
    <w:rsid w:val="003F4F22"/>
    <w:rsid w:val="00401249"/>
    <w:rsid w:val="00435C5F"/>
    <w:rsid w:val="00454407"/>
    <w:rsid w:val="00497FF2"/>
    <w:rsid w:val="004A3BA0"/>
    <w:rsid w:val="004B5757"/>
    <w:rsid w:val="004C06E0"/>
    <w:rsid w:val="004C655F"/>
    <w:rsid w:val="004F18D8"/>
    <w:rsid w:val="004F4972"/>
    <w:rsid w:val="00501230"/>
    <w:rsid w:val="005341F8"/>
    <w:rsid w:val="00555D4F"/>
    <w:rsid w:val="00594EE0"/>
    <w:rsid w:val="005B2105"/>
    <w:rsid w:val="005F5B61"/>
    <w:rsid w:val="006073AC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A3E54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CF75E8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06D1D"/>
    <w:rsid w:val="00F13687"/>
    <w:rsid w:val="00F20746"/>
    <w:rsid w:val="00F210D2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AF1BF4" w:rsidRDefault="000D688B" w:rsidP="000D688B">
          <w:pPr>
            <w:pStyle w:val="2905830B96A34632817C327CAB73AC3E2"/>
          </w:pPr>
          <w:r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AF724E19442E45D18F76C7D1E7B0E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9746-FE11-4541-9827-DF03BF307DF9}"/>
      </w:docPartPr>
      <w:docPartBody>
        <w:p w:rsidR="001767F8" w:rsidRDefault="000D688B" w:rsidP="000D688B">
          <w:pPr>
            <w:pStyle w:val="AF724E19442E45D18F76C7D1E7B0E59B1"/>
          </w:pPr>
          <w:r w:rsidRPr="000F2071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p>
      </w:docPartBody>
    </w:docPart>
    <w:docPart>
      <w:docPartPr>
        <w:name w:val="5DC77F2AFD04487C8F1FDDECDAC6E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32CF7-7BF8-49AA-8B8C-103C5DD3A5B0}"/>
      </w:docPartPr>
      <w:docPartBody>
        <w:p w:rsidR="001767F8" w:rsidRDefault="000D688B" w:rsidP="000D688B">
          <w:pPr>
            <w:pStyle w:val="5DC77F2AFD04487C8F1FDDECDAC6E2A41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0D688B"/>
    <w:rsid w:val="001767F8"/>
    <w:rsid w:val="002C3083"/>
    <w:rsid w:val="005E3C24"/>
    <w:rsid w:val="005F682B"/>
    <w:rsid w:val="00666170"/>
    <w:rsid w:val="008158E9"/>
    <w:rsid w:val="00AF1BF4"/>
    <w:rsid w:val="00BA5BFD"/>
    <w:rsid w:val="00C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688B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5079A8E574CEFBCE2282BE40371C7">
    <w:name w:val="BA05079A8E574CEFBCE2282BE40371C7"/>
    <w:rsid w:val="00AF1BF4"/>
  </w:style>
  <w:style w:type="paragraph" w:customStyle="1" w:styleId="3AF47A69C13A4C308509A717EA905C16">
    <w:name w:val="3AF47A69C13A4C308509A717EA905C16"/>
    <w:rsid w:val="00AF1BF4"/>
  </w:style>
  <w:style w:type="paragraph" w:customStyle="1" w:styleId="54F3E1687B7B41A1A72FBF985BF57FC7">
    <w:name w:val="54F3E1687B7B41A1A72FBF985BF57FC7"/>
    <w:rsid w:val="00AF1BF4"/>
  </w:style>
  <w:style w:type="paragraph" w:customStyle="1" w:styleId="AF724E19442E45D18F76C7D1E7B0E59B">
    <w:name w:val="AF724E19442E45D18F76C7D1E7B0E59B"/>
    <w:rsid w:val="00AF1BF4"/>
  </w:style>
  <w:style w:type="paragraph" w:customStyle="1" w:styleId="5DC77F2AFD04487C8F1FDDECDAC6E2A4">
    <w:name w:val="5DC77F2AFD04487C8F1FDDECDAC6E2A4"/>
    <w:rsid w:val="00AF1BF4"/>
  </w:style>
  <w:style w:type="paragraph" w:customStyle="1" w:styleId="575BD9E6D77848A1932EBCFCAC77719A">
    <w:name w:val="575BD9E6D77848A1932EBCFCAC77719A"/>
    <w:rsid w:val="00AF1BF4"/>
  </w:style>
  <w:style w:type="paragraph" w:customStyle="1" w:styleId="2905830B96A34632817C327CAB73AC3E2">
    <w:name w:val="2905830B96A34632817C327CAB73AC3E2"/>
    <w:rsid w:val="000D6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1">
    <w:name w:val="AF724E19442E45D18F76C7D1E7B0E59B1"/>
    <w:rsid w:val="000D6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1">
    <w:name w:val="5DC77F2AFD04487C8F1FDDECDAC6E2A41"/>
    <w:rsid w:val="000D6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09B0-6DFB-4A07-ABBF-3576246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10</cp:revision>
  <cp:lastPrinted>2019-09-13T14:36:00Z</cp:lastPrinted>
  <dcterms:created xsi:type="dcterms:W3CDTF">2019-09-17T13:43:00Z</dcterms:created>
  <dcterms:modified xsi:type="dcterms:W3CDTF">2019-09-18T14:55:00Z</dcterms:modified>
</cp:coreProperties>
</file>